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00" w:rsidRPr="00E77700" w:rsidRDefault="00E77700" w:rsidP="00545AE9">
      <w:pPr>
        <w:spacing w:before="240" w:line="240" w:lineRule="auto"/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טופס </w:t>
      </w:r>
      <w:r w:rsidR="00545AE9">
        <w:rPr>
          <w:rFonts w:cs="Narkisim" w:hint="cs"/>
          <w:b/>
          <w:bCs/>
          <w:sz w:val="28"/>
          <w:szCs w:val="28"/>
          <w:u w:val="single"/>
          <w:rtl/>
        </w:rPr>
        <w:t>ב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' </w:t>
      </w:r>
      <w:r w:rsidRPr="00E77700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 מסמך עקרונות ההתקשרות עבור </w:t>
      </w:r>
      <w:r w:rsidR="00324658">
        <w:rPr>
          <w:rFonts w:cs="Narkisim" w:hint="cs"/>
          <w:b/>
          <w:bCs/>
          <w:sz w:val="28"/>
          <w:szCs w:val="28"/>
          <w:u w:val="single"/>
          <w:rtl/>
        </w:rPr>
        <w:t>התקשרות המשך</w:t>
      </w:r>
    </w:p>
    <w:p w:rsidR="00E77700" w:rsidRPr="00E77700" w:rsidRDefault="00265985" w:rsidP="00265985">
      <w:pPr>
        <w:spacing w:before="240" w:line="240" w:lineRule="auto"/>
        <w:jc w:val="center"/>
        <w:rPr>
          <w:rFonts w:cs="Narkisim"/>
          <w:sz w:val="24"/>
          <w:szCs w:val="24"/>
          <w:u w:val="single"/>
          <w:rtl/>
        </w:rPr>
      </w:pPr>
      <w:r>
        <w:rPr>
          <w:rFonts w:cs="Narkisim" w:hint="cs"/>
          <w:sz w:val="24"/>
          <w:szCs w:val="24"/>
          <w:u w:val="single"/>
          <w:rtl/>
        </w:rPr>
        <w:t>(ימולא על ידי רפרנט האגף</w:t>
      </w:r>
      <w:r w:rsidR="00E77700" w:rsidRPr="00E77700">
        <w:rPr>
          <w:rFonts w:cs="Narkisim" w:hint="cs"/>
          <w:sz w:val="24"/>
          <w:szCs w:val="24"/>
          <w:u w:val="single"/>
          <w:rtl/>
        </w:rPr>
        <w:t xml:space="preserve"> </w:t>
      </w:r>
      <w:r>
        <w:rPr>
          <w:rFonts w:cs="Narkisim" w:hint="cs"/>
          <w:sz w:val="24"/>
          <w:szCs w:val="24"/>
          <w:u w:val="single"/>
          <w:rtl/>
        </w:rPr>
        <w:t>ו</w:t>
      </w:r>
      <w:r w:rsidR="00E77700" w:rsidRPr="00E77700">
        <w:rPr>
          <w:rFonts w:cs="Narkisim" w:hint="cs"/>
          <w:sz w:val="24"/>
          <w:szCs w:val="24"/>
          <w:u w:val="single"/>
          <w:rtl/>
        </w:rPr>
        <w:t>מנהל הלקוח</w:t>
      </w:r>
      <w:r>
        <w:rPr>
          <w:rFonts w:cs="Narkisim" w:hint="cs"/>
          <w:sz w:val="24"/>
          <w:szCs w:val="24"/>
          <w:u w:val="single"/>
          <w:rtl/>
        </w:rPr>
        <w:t>)</w:t>
      </w:r>
    </w:p>
    <w:p w:rsidR="00E77700" w:rsidRPr="00C23D10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u w:val="single"/>
          <w:rtl/>
        </w:rPr>
      </w:pPr>
      <w:r w:rsidRPr="00C23D10">
        <w:rPr>
          <w:rFonts w:cs="Narkisim" w:hint="cs"/>
          <w:u w:val="single"/>
          <w:rtl/>
        </w:rPr>
        <w:t xml:space="preserve">פרטי ההתקשרות </w:t>
      </w:r>
    </w:p>
    <w:tbl>
      <w:tblPr>
        <w:tblStyle w:val="a9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995"/>
        <w:gridCol w:w="859"/>
        <w:gridCol w:w="883"/>
        <w:gridCol w:w="947"/>
        <w:gridCol w:w="809"/>
        <w:gridCol w:w="969"/>
        <w:gridCol w:w="773"/>
        <w:gridCol w:w="1123"/>
        <w:gridCol w:w="937"/>
      </w:tblGrid>
      <w:tr w:rsidR="00A5112E" w:rsidRPr="00F22195" w:rsidTr="007A56E6">
        <w:trPr>
          <w:trHeight w:val="722"/>
        </w:trPr>
        <w:tc>
          <w:tcPr>
            <w:tcW w:w="994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אגף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הלקו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אגפי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מקצועי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אגף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545AE9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ס. שריון תקציבי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עיף תקציבי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545AE9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כום התקשרות</w:t>
            </w:r>
          </w:p>
        </w:tc>
      </w:tr>
      <w:tr w:rsidR="00A5112E" w:rsidRPr="00F22195" w:rsidTr="001E00F4">
        <w:trPr>
          <w:trHeight w:val="91"/>
        </w:trPr>
        <w:tc>
          <w:tcPr>
            <w:tcW w:w="994" w:type="dxa"/>
          </w:tcPr>
          <w:p w:rsidR="00545AE9" w:rsidRPr="00A5112E" w:rsidRDefault="00A5112E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A5112E">
              <w:rPr>
                <w:rFonts w:cs="Narkisim" w:hint="cs"/>
                <w:sz w:val="20"/>
                <w:szCs w:val="20"/>
                <w:rtl/>
              </w:rPr>
              <w:t>טכנולוגיות דיגיטליות ומידע</w:t>
            </w:r>
          </w:p>
        </w:tc>
        <w:tc>
          <w:tcPr>
            <w:tcW w:w="886" w:type="dxa"/>
          </w:tcPr>
          <w:p w:rsidR="00545AE9" w:rsidRPr="00A5112E" w:rsidRDefault="00A5112E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A5112E">
              <w:rPr>
                <w:rFonts w:cs="Narkisim" w:hint="cs"/>
                <w:sz w:val="20"/>
                <w:szCs w:val="20"/>
                <w:rtl/>
              </w:rPr>
              <w:t>פולינה</w:t>
            </w:r>
          </w:p>
        </w:tc>
        <w:tc>
          <w:tcPr>
            <w:tcW w:w="907" w:type="dxa"/>
          </w:tcPr>
          <w:p w:rsidR="00545AE9" w:rsidRPr="00A5112E" w:rsidRDefault="003A5C6F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דניאל אברהם</w:t>
            </w:r>
          </w:p>
          <w:p w:rsidR="00545AE9" w:rsidRPr="00A5112E" w:rsidRDefault="00545AE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:rsidR="00545AE9" w:rsidRPr="00A5112E" w:rsidRDefault="00F6544C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ריבה שירזי</w:t>
            </w:r>
          </w:p>
        </w:tc>
        <w:tc>
          <w:tcPr>
            <w:tcW w:w="841" w:type="dxa"/>
          </w:tcPr>
          <w:p w:rsidR="00545AE9" w:rsidRPr="00A5112E" w:rsidRDefault="00F6544C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ריבה שירזי</w:t>
            </w:r>
          </w:p>
        </w:tc>
        <w:tc>
          <w:tcPr>
            <w:tcW w:w="792" w:type="dxa"/>
          </w:tcPr>
          <w:p w:rsidR="00545AE9" w:rsidRPr="00A5112E" w:rsidRDefault="003A5C6F" w:rsidP="003A5C6F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03</w:t>
            </w:r>
            <w:r w:rsidR="007A56E6">
              <w:rPr>
                <w:rFonts w:cs="Narkisim" w:hint="cs"/>
                <w:sz w:val="20"/>
                <w:szCs w:val="20"/>
                <w:rtl/>
              </w:rPr>
              <w:t>.08.202</w:t>
            </w:r>
            <w:r>
              <w:rPr>
                <w:rFonts w:cs="Narkisim" w:hint="cs"/>
                <w:sz w:val="20"/>
                <w:szCs w:val="20"/>
                <w:rtl/>
              </w:rPr>
              <w:t>1</w:t>
            </w:r>
          </w:p>
        </w:tc>
        <w:tc>
          <w:tcPr>
            <w:tcW w:w="778" w:type="dxa"/>
          </w:tcPr>
          <w:p w:rsidR="00545AE9" w:rsidRPr="00A5112E" w:rsidRDefault="00545AE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182" w:type="dxa"/>
          </w:tcPr>
          <w:p w:rsidR="00545AE9" w:rsidRPr="00A5112E" w:rsidRDefault="001E00F4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/>
                <w:sz w:val="20"/>
                <w:szCs w:val="20"/>
                <w:rtl/>
              </w:rPr>
              <w:t>73-30-01-05</w:t>
            </w:r>
          </w:p>
        </w:tc>
        <w:tc>
          <w:tcPr>
            <w:tcW w:w="937" w:type="dxa"/>
          </w:tcPr>
          <w:p w:rsidR="00545AE9" w:rsidRPr="00A5112E" w:rsidRDefault="003A5C6F" w:rsidP="001564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28,314</w:t>
            </w:r>
            <w:r w:rsidR="001E00F4">
              <w:rPr>
                <w:rFonts w:cs="Narkisim" w:hint="cs"/>
                <w:sz w:val="20"/>
                <w:szCs w:val="20"/>
                <w:rtl/>
              </w:rPr>
              <w:t xml:space="preserve"> </w:t>
            </w:r>
            <w:r w:rsidR="00156425">
              <w:rPr>
                <w:rFonts w:cs="Narkisim" w:hint="cs"/>
                <w:sz w:val="20"/>
                <w:szCs w:val="20"/>
                <w:rtl/>
              </w:rPr>
              <w:t>₪</w:t>
            </w:r>
          </w:p>
        </w:tc>
      </w:tr>
    </w:tbl>
    <w:p w:rsidR="00E77700" w:rsidRPr="00E77700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u w:val="single"/>
          <w:rtl/>
        </w:rPr>
      </w:pPr>
      <w:r w:rsidRPr="00E77700">
        <w:rPr>
          <w:rFonts w:cs="Narkisim" w:hint="cs"/>
          <w:u w:val="single"/>
          <w:rtl/>
        </w:rPr>
        <w:t>סיווג התקשרות</w:t>
      </w:r>
      <w:r w:rsidR="00545AE9">
        <w:rPr>
          <w:rFonts w:cs="Narkisim" w:hint="cs"/>
          <w:u w:val="single"/>
          <w:rtl/>
        </w:rPr>
        <w:t xml:space="preserve"> </w:t>
      </w:r>
      <w:r w:rsidR="00545AE9" w:rsidRPr="00545AE9">
        <w:rPr>
          <w:rFonts w:cs="Narkisim" w:hint="cs"/>
          <w:b/>
          <w:bCs/>
          <w:u w:val="single"/>
          <w:rtl/>
        </w:rPr>
        <w:t>מבוקשת</w:t>
      </w:r>
      <w:r w:rsidRPr="00E77700">
        <w:rPr>
          <w:rFonts w:cs="Narkisim" w:hint="cs"/>
          <w:u w:val="single"/>
          <w:rtl/>
        </w:rPr>
        <w:t xml:space="preserve"> (ימולא על ידי מנהל הלקוח)</w:t>
      </w:r>
    </w:p>
    <w:tbl>
      <w:tblPr>
        <w:tblStyle w:val="a9"/>
        <w:bidiVisual/>
        <w:tblW w:w="8362" w:type="dxa"/>
        <w:tblInd w:w="259" w:type="dxa"/>
        <w:tblLook w:val="04A0" w:firstRow="1" w:lastRow="0" w:firstColumn="1" w:lastColumn="0" w:noHBand="0" w:noVBand="1"/>
      </w:tblPr>
      <w:tblGrid>
        <w:gridCol w:w="1640"/>
        <w:gridCol w:w="902"/>
        <w:gridCol w:w="1081"/>
        <w:gridCol w:w="1486"/>
        <w:gridCol w:w="1425"/>
        <w:gridCol w:w="999"/>
        <w:gridCol w:w="829"/>
      </w:tblGrid>
      <w:tr w:rsidR="00324658" w:rsidTr="00F32C25">
        <w:trPr>
          <w:trHeight w:val="531"/>
        </w:trPr>
        <w:tc>
          <w:tcPr>
            <w:tcW w:w="121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פטור ממכרז</w:t>
            </w:r>
          </w:p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(חשכ"ל/ועדה בינמשרדית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פק יחיד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ימוש זכות ברירה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324658" w:rsidRPr="00F22195" w:rsidRDefault="00324658" w:rsidP="00545AE9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הרחבת התקשרות 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ארכת התקשרות (זמן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ליך מקוצר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אחר</w:t>
            </w:r>
          </w:p>
        </w:tc>
      </w:tr>
      <w:tr w:rsidR="00324658" w:rsidRPr="00F22195" w:rsidTr="00F32C25">
        <w:trPr>
          <w:trHeight w:val="110"/>
        </w:trPr>
        <w:tc>
          <w:tcPr>
            <w:tcW w:w="1212" w:type="dxa"/>
          </w:tcPr>
          <w:p w:rsidR="00324658" w:rsidRPr="00A5112E" w:rsidRDefault="008A32CD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חשכ"ל</w:t>
            </w:r>
          </w:p>
          <w:p w:rsidR="00324658" w:rsidRPr="00A5112E" w:rsidRDefault="00324658" w:rsidP="00002E5C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798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052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</w:tr>
    </w:tbl>
    <w:p w:rsidR="00545AE9" w:rsidRPr="00545AE9" w:rsidRDefault="00545AE9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פרטי המכרז</w:t>
      </w: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(התקשרות מקור)</w:t>
      </w:r>
      <w:r w:rsidRPr="00545AE9">
        <w:rPr>
          <w:rFonts w:ascii="Segoe UI Semilight" w:eastAsia="Times New Roman" w:hAnsi="Segoe UI Semilight" w:cs="Narkisim"/>
          <w:b/>
          <w:bCs/>
          <w:u w:val="single"/>
          <w:lang w:eastAsia="he-IL"/>
        </w:rPr>
        <w:t>:</w:t>
      </w:r>
    </w:p>
    <w:tbl>
      <w:tblPr>
        <w:tblStyle w:val="a9"/>
        <w:bidiVisual/>
        <w:tblW w:w="6470" w:type="dxa"/>
        <w:tblInd w:w="259" w:type="dxa"/>
        <w:tblLook w:val="04A0" w:firstRow="1" w:lastRow="0" w:firstColumn="1" w:lastColumn="0" w:noHBand="0" w:noVBand="1"/>
      </w:tblPr>
      <w:tblGrid>
        <w:gridCol w:w="2004"/>
        <w:gridCol w:w="1101"/>
        <w:gridCol w:w="1550"/>
        <w:gridCol w:w="1815"/>
      </w:tblGrid>
      <w:tr w:rsidR="00545AE9" w:rsidTr="00545AE9">
        <w:trPr>
          <w:trHeight w:val="288"/>
        </w:trPr>
        <w:tc>
          <w:tcPr>
            <w:tcW w:w="2004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ועד פרסום המכרז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545AE9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וג הליך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תקופת התקשרות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שווי ההתקשרות</w:t>
            </w:r>
          </w:p>
        </w:tc>
      </w:tr>
      <w:tr w:rsidR="00545AE9" w:rsidRPr="00F22195" w:rsidTr="00545AE9">
        <w:trPr>
          <w:trHeight w:val="59"/>
        </w:trPr>
        <w:tc>
          <w:tcPr>
            <w:tcW w:w="2004" w:type="dxa"/>
          </w:tcPr>
          <w:p w:rsidR="00545AE9" w:rsidRPr="00FC2BF0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101" w:type="dxa"/>
          </w:tcPr>
          <w:p w:rsidR="00A5112E" w:rsidRPr="00FC2BF0" w:rsidRDefault="00A5112E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545AE9" w:rsidRPr="00FC2BF0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815" w:type="dxa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E77700" w:rsidRPr="00545AE9" w:rsidRDefault="00E77700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 xml:space="preserve">עיקרי השירותים המבוקשים </w:t>
      </w: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ואופן אספקתם (תיאור המוצר והשירות הנדרש)</w:t>
      </w:r>
    </w:p>
    <w:tbl>
      <w:tblPr>
        <w:tblStyle w:val="1"/>
        <w:bidiVisual/>
        <w:tblW w:w="83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92"/>
      </w:tblGrid>
      <w:tr w:rsidR="00E77700" w:rsidRPr="00543559" w:rsidTr="00F74328">
        <w:trPr>
          <w:trHeight w:val="862"/>
          <w:tblHeader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E77700" w:rsidRPr="00543559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 w:rsidRPr="001F74F1">
              <w:rPr>
                <w:rFonts w:ascii="Arial" w:hAnsi="Arial" w:cs="Narkisim" w:hint="cs"/>
                <w:b/>
                <w:bCs/>
                <w:rtl/>
              </w:rPr>
              <w:t>פירוט</w:t>
            </w:r>
            <w:r w:rsidRPr="001F74F1">
              <w:rPr>
                <w:rFonts w:ascii="Arial" w:hAnsi="Arial" w:cs="Narkisim"/>
                <w:b/>
                <w:bCs/>
                <w:rtl/>
              </w:rPr>
              <w:t xml:space="preserve"> 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של ה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טובין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/השירות/העבודה ומאפיינים עיקריים</w:t>
            </w:r>
          </w:p>
        </w:tc>
      </w:tr>
      <w:tr w:rsidR="00E77700" w:rsidRPr="00543559" w:rsidTr="002D5CF6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גף טכנולוגיות דיגיטליות ומידע משתמש משנת 2007</w:t>
            </w:r>
            <w:r>
              <w:t xml:space="preserve"> </w:t>
            </w:r>
            <w:r>
              <w:rPr>
                <w:rFonts w:hint="cs"/>
                <w:rtl/>
              </w:rPr>
              <w:t xml:space="preserve">בתוכנת </w:t>
            </w:r>
            <w:r>
              <w:t>Business Objects</w:t>
            </w:r>
            <w:r>
              <w:rPr>
                <w:rFonts w:hint="cs"/>
                <w:rtl/>
              </w:rPr>
              <w:t xml:space="preserve"> </w:t>
            </w:r>
          </w:p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t>SAP BUSINESS INTELLIGENCE</w:t>
            </w:r>
            <w:r>
              <w:rPr>
                <w:rFonts w:hint="cs"/>
                <w:rtl/>
              </w:rPr>
              <w:t xml:space="preserve">, השם השתנה כיוון שחברת </w:t>
            </w:r>
            <w:r>
              <w:t>SAP</w:t>
            </w:r>
            <w:r>
              <w:rPr>
                <w:rFonts w:hint="cs"/>
                <w:rtl/>
              </w:rPr>
              <w:t xml:space="preserve"> רכשה את </w:t>
            </w:r>
            <w:r>
              <w:t>Business Objects</w:t>
            </w:r>
            <w:r>
              <w:rPr>
                <w:rFonts w:hint="cs"/>
                <w:rtl/>
              </w:rPr>
              <w:t xml:space="preserve"> ) </w:t>
            </w:r>
          </w:p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לניהול דוחות של מחסן הנתונים במערכת המידע ברשות המים. </w:t>
            </w:r>
          </w:p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תשתית של מחסן הנתונים נבנתה על בסיס תוכנה זו לפני כ- 13 שנים ומשרתת את ציבור העובדים המשתמשים במערכת מידע ללא תקלות. </w:t>
            </w:r>
          </w:p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על מערכת זו הוקמו מגוון דוחות ליחידות השונות ועליהם מתבססים השירות ההידרולוגי, אגף איכות מים, חטיבת אסדרה ועוד.</w:t>
            </w:r>
          </w:p>
          <w:p w:rsidR="00C2405E" w:rsidRDefault="00C2405E" w:rsidP="00C65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ברת מטריקס מוצרי תוכנה בע"מ היא ספק יחיד המייצג ומשווק את התוכנה בישראל והיא החברה היחידה המספקת תמיכה לתוכנה (מצ"ב </w:t>
            </w:r>
            <w:r w:rsidR="00C65AC9">
              <w:rPr>
                <w:rFonts w:hint="cs"/>
                <w:rtl/>
              </w:rPr>
              <w:t>אישור ספק יחיד</w:t>
            </w:r>
            <w:r>
              <w:rPr>
                <w:rFonts w:hint="cs"/>
                <w:rtl/>
              </w:rPr>
              <w:t xml:space="preserve">). </w:t>
            </w:r>
            <w:r w:rsidRPr="00D318A7">
              <w:rPr>
                <w:rtl/>
              </w:rPr>
              <w:t>המערכת משמשת משתמשים מיחידות רבות</w:t>
            </w:r>
            <w:r>
              <w:rPr>
                <w:rFonts w:hint="cs"/>
                <w:rtl/>
              </w:rPr>
              <w:t xml:space="preserve"> ומגוונות </w:t>
            </w:r>
            <w:r w:rsidRPr="00D318A7">
              <w:rPr>
                <w:rtl/>
              </w:rPr>
              <w:t xml:space="preserve"> ברשות</w:t>
            </w:r>
            <w:r>
              <w:rPr>
                <w:rFonts w:hint="cs"/>
                <w:rtl/>
              </w:rPr>
              <w:t xml:space="preserve"> המים</w:t>
            </w:r>
            <w:r w:rsidRPr="00D318A7">
              <w:rPr>
                <w:rtl/>
              </w:rPr>
              <w:t>.</w:t>
            </w:r>
          </w:p>
          <w:p w:rsidR="00C2405E" w:rsidRDefault="00C2405E" w:rsidP="00C2405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חידוש הכרחי מכיוון שבמערכת זו הושקעו פיתוחים רבים עבור כל האגפים שמשתמשים במעמ"ר ובכללם חטיבת אסדרה, איכות מים, שירות הידרולוגי וצפ"א. </w:t>
            </w:r>
          </w:p>
          <w:p w:rsidR="00723423" w:rsidRDefault="00C2405E" w:rsidP="003A5C6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בקש לאשר חידוש התקשרות לשנת 202</w:t>
            </w:r>
            <w:r w:rsidR="003A5C6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עם הספק</w:t>
            </w:r>
            <w:r w:rsidR="002403BB">
              <w:rPr>
                <w:rFonts w:hint="cs"/>
                <w:rtl/>
              </w:rPr>
              <w:t xml:space="preserve"> עבור חידוש תחזוקה וב</w:t>
            </w:r>
            <w:bookmarkStart w:id="0" w:name="_GoBack"/>
            <w:bookmarkEnd w:id="0"/>
            <w:r w:rsidR="002403BB">
              <w:rPr>
                <w:rFonts w:hint="cs"/>
                <w:rtl/>
              </w:rPr>
              <w:t>נק שעות</w:t>
            </w:r>
            <w:r w:rsidR="00723423">
              <w:rPr>
                <w:rFonts w:hint="cs"/>
                <w:rtl/>
              </w:rPr>
              <w:t xml:space="preserve"> מקסימלי ע"ס 50 שעות</w:t>
            </w:r>
            <w:r>
              <w:rPr>
                <w:rFonts w:hint="cs"/>
                <w:rtl/>
              </w:rPr>
              <w:t>.</w:t>
            </w:r>
            <w:r w:rsidR="00723423">
              <w:rPr>
                <w:rFonts w:hint="cs"/>
                <w:rtl/>
              </w:rPr>
              <w:t xml:space="preserve"> מספר השעות להזמנה חדשה יחושב בהתאם ליתרה שנשארה מהזמנה קודמת פעילה.</w:t>
            </w:r>
            <w:r w:rsidR="002403BB">
              <w:rPr>
                <w:rFonts w:hint="cs"/>
                <w:rtl/>
              </w:rPr>
              <w:t xml:space="preserve"> </w:t>
            </w:r>
          </w:p>
          <w:p w:rsidR="00C2405E" w:rsidRDefault="00C65AC9" w:rsidP="003A5C6F">
            <w:pPr>
              <w:spacing w:line="360" w:lineRule="auto"/>
              <w:rPr>
                <w:rtl/>
              </w:rPr>
            </w:pPr>
            <w:r>
              <w:rPr>
                <w:rtl/>
              </w:rPr>
              <w:t xml:space="preserve">בהתאם לעיל </w:t>
            </w:r>
            <w:r>
              <w:rPr>
                <w:b/>
                <w:bCs/>
                <w:rtl/>
              </w:rPr>
              <w:t xml:space="preserve">יש להאריך הזמנה </w:t>
            </w:r>
            <w:r w:rsidR="003A5C6F" w:rsidRPr="00004A9E">
              <w:rPr>
                <w:rFonts w:ascii="Arial" w:hAnsi="Arial"/>
                <w:rtl/>
              </w:rPr>
              <w:t>4501954887</w:t>
            </w:r>
            <w:r w:rsidR="008C028A">
              <w:rPr>
                <w:rFonts w:hint="cs"/>
                <w:rtl/>
              </w:rPr>
              <w:t xml:space="preserve"> </w:t>
            </w:r>
            <w:r w:rsidR="002403BB">
              <w:rPr>
                <w:rFonts w:hint="cs"/>
                <w:rtl/>
              </w:rPr>
              <w:t xml:space="preserve"> בעלת יתרת</w:t>
            </w:r>
            <w:r w:rsidR="00723423">
              <w:rPr>
                <w:rFonts w:hint="cs"/>
                <w:rtl/>
              </w:rPr>
              <w:t xml:space="preserve"> נוכחית של </w:t>
            </w:r>
            <w:r w:rsidR="002403BB">
              <w:rPr>
                <w:rFonts w:hint="cs"/>
                <w:rtl/>
              </w:rPr>
              <w:t xml:space="preserve"> 50 שעות יעוץ ע"ס </w:t>
            </w:r>
            <w:r w:rsidR="00723423">
              <w:rPr>
                <w:rFonts w:hint="cs"/>
                <w:rtl/>
              </w:rPr>
              <w:t>צפי ניצול מרבי עד סוף שנת 202</w:t>
            </w:r>
            <w:r w:rsidR="003A5C6F">
              <w:rPr>
                <w:rFonts w:hint="cs"/>
                <w:rtl/>
              </w:rPr>
              <w:t>2</w:t>
            </w:r>
            <w:r w:rsidR="00723423">
              <w:rPr>
                <w:rFonts w:hint="cs"/>
                <w:rtl/>
              </w:rPr>
              <w:t xml:space="preserve">. </w:t>
            </w:r>
          </w:p>
          <w:p w:rsidR="00597DAA" w:rsidRPr="007D00AD" w:rsidRDefault="00597DAA" w:rsidP="00757B88">
            <w:pPr>
              <w:autoSpaceDE w:val="0"/>
              <w:autoSpaceDN w:val="0"/>
              <w:adjustRightInd w:val="0"/>
              <w:rPr>
                <w:rtl/>
              </w:rPr>
            </w:pPr>
          </w:p>
        </w:tc>
      </w:tr>
    </w:tbl>
    <w:p w:rsidR="00E77700" w:rsidRDefault="00E77700" w:rsidP="00E77700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C23D10">
        <w:rPr>
          <w:rFonts w:cs="Narkisim" w:hint="cs"/>
          <w:b/>
          <w:bCs/>
          <w:rtl/>
        </w:rPr>
        <w:t>עבודה בחצרות הרשות</w:t>
      </w:r>
      <w:r w:rsidRPr="00C23D10">
        <w:rPr>
          <w:rFonts w:cs="Narkisim"/>
          <w:b/>
          <w:bCs/>
        </w:rPr>
        <w:t>:</w:t>
      </w:r>
      <w:r w:rsidRPr="00C23D10">
        <w:rPr>
          <w:rFonts w:cs="Narkisim" w:hint="cs"/>
          <w:b/>
          <w:bCs/>
          <w:rtl/>
        </w:rPr>
        <w:t xml:space="preserve"> כן/</w:t>
      </w:r>
      <w:r w:rsidRPr="00A5112E">
        <w:rPr>
          <w:rFonts w:cs="Narkisim" w:hint="cs"/>
          <w:b/>
          <w:bCs/>
          <w:highlight w:val="yellow"/>
          <w:bdr w:val="single" w:sz="4" w:space="0" w:color="auto"/>
          <w:rtl/>
        </w:rPr>
        <w:t>לא</w:t>
      </w:r>
      <w:r w:rsidRPr="00C23D10">
        <w:rPr>
          <w:rFonts w:cs="Narkisim" w:hint="cs"/>
          <w:b/>
          <w:bCs/>
          <w:rtl/>
        </w:rPr>
        <w:t>.</w:t>
      </w:r>
      <w:r w:rsidRPr="00C23D10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E77700" w:rsidRDefault="00E77700" w:rsidP="00E77700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אם 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כן</w:t>
      </w: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,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 יש למלא את טופס "כתף אל כתף"</w:t>
      </w:r>
    </w:p>
    <w:tbl>
      <w:tblPr>
        <w:tblStyle w:val="1"/>
        <w:bidiVisual/>
        <w:tblW w:w="7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7668"/>
      </w:tblGrid>
      <w:tr w:rsidR="00E77700" w:rsidRPr="00543559" w:rsidTr="00F32C25">
        <w:trPr>
          <w:trHeight w:val="369"/>
          <w:tblHeader/>
        </w:trPr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E77700" w:rsidRPr="00543559" w:rsidRDefault="00E77700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lastRenderedPageBreak/>
              <w:t>הערות (אם יש)</w:t>
            </w:r>
          </w:p>
        </w:tc>
      </w:tr>
      <w:tr w:rsidR="00E77700" w:rsidRPr="00543559" w:rsidTr="00F32C25">
        <w:trPr>
          <w:trHeight w:val="230"/>
          <w:tblHeader/>
        </w:trPr>
        <w:tc>
          <w:tcPr>
            <w:tcW w:w="7668" w:type="dxa"/>
            <w:shd w:val="clear" w:color="auto" w:fill="auto"/>
            <w:vAlign w:val="center"/>
          </w:tcPr>
          <w:p w:rsidR="00E77700" w:rsidRPr="0088500D" w:rsidRDefault="00E77700" w:rsidP="00F32C25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</w:p>
        </w:tc>
      </w:tr>
    </w:tbl>
    <w:p w:rsidR="00545AE9" w:rsidRDefault="00545AE9" w:rsidP="008A32CD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cs="Narkisim" w:hint="cs"/>
          <w:b/>
          <w:bCs/>
          <w:rtl/>
        </w:rPr>
        <w:t>ספק יחיד</w:t>
      </w:r>
      <w:r w:rsidRPr="00C23D10">
        <w:rPr>
          <w:rFonts w:cs="Narkisim"/>
          <w:b/>
          <w:bCs/>
        </w:rPr>
        <w:t>:</w:t>
      </w:r>
      <w:r w:rsidRPr="00C23D10">
        <w:rPr>
          <w:rFonts w:cs="Narkisim" w:hint="cs"/>
          <w:b/>
          <w:bCs/>
          <w:rtl/>
        </w:rPr>
        <w:t xml:space="preserve"> </w:t>
      </w:r>
      <w:r w:rsidR="008A32CD">
        <w:rPr>
          <w:rFonts w:cs="Narkisim" w:hint="cs"/>
          <w:b/>
          <w:bCs/>
          <w:rtl/>
        </w:rPr>
        <w:t>לא</w:t>
      </w:r>
      <w:r w:rsidRPr="00C23D10">
        <w:rPr>
          <w:rFonts w:cs="Narkisim" w:hint="cs"/>
          <w:b/>
          <w:bCs/>
          <w:rtl/>
        </w:rPr>
        <w:t>/</w:t>
      </w:r>
      <w:r w:rsidR="008A32CD" w:rsidRPr="008A32CD">
        <w:rPr>
          <w:rFonts w:cs="Narkisim" w:hint="cs"/>
          <w:b/>
          <w:bCs/>
          <w:bdr w:val="single" w:sz="4" w:space="0" w:color="auto"/>
          <w:rtl/>
        </w:rPr>
        <w:t>כן</w:t>
      </w:r>
      <w:r w:rsidRPr="008A32CD">
        <w:rPr>
          <w:rFonts w:cs="Narkisim" w:hint="cs"/>
          <w:b/>
          <w:bCs/>
          <w:rtl/>
        </w:rPr>
        <w:t>.</w:t>
      </w:r>
      <w:r w:rsidRPr="00C23D10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545AE9" w:rsidRPr="002027AA" w:rsidRDefault="00545AE9" w:rsidP="002027AA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אם 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כן</w:t>
      </w: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, יש למלא חוות דעת מקצועית במסגרת כוונה להתקשר עם ספק יחיד</w:t>
      </w:r>
    </w:p>
    <w:p w:rsidR="00324658" w:rsidRPr="00545AE9" w:rsidRDefault="00324658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היסטוריית התקשרות </w:t>
      </w:r>
      <w:r w:rsidRPr="00545AE9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>–</w:t>
      </w: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במידה וקיימת התקשרות קודמת</w:t>
      </w:r>
    </w:p>
    <w:tbl>
      <w:tblPr>
        <w:tblStyle w:val="a9"/>
        <w:bidiVisual/>
        <w:tblW w:w="0" w:type="auto"/>
        <w:tblInd w:w="-102" w:type="dxa"/>
        <w:tblLook w:val="04A0" w:firstRow="1" w:lastRow="0" w:firstColumn="1" w:lastColumn="0" w:noHBand="0" w:noVBand="1"/>
      </w:tblPr>
      <w:tblGrid>
        <w:gridCol w:w="1407"/>
        <w:gridCol w:w="1414"/>
        <w:gridCol w:w="1407"/>
        <w:gridCol w:w="1411"/>
        <w:gridCol w:w="1483"/>
        <w:gridCol w:w="1276"/>
      </w:tblGrid>
      <w:tr w:rsidR="00324658" w:rsidRPr="00F22195" w:rsidTr="00F32C25">
        <w:trPr>
          <w:trHeight w:val="786"/>
        </w:trPr>
        <w:tc>
          <w:tcPr>
            <w:tcW w:w="1407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ועד חתימת הסכם ההתקשרות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מס. תקופות אפשריות למימוש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>(ממועד חתימת הסכם ההתקשרות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סטטוס ההתקשרות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 xml:space="preserve">(שנת מימוש </w:t>
            </w:r>
            <w:r>
              <w:rPr>
                <w:rFonts w:cs="Narkisim" w:hint="cs"/>
                <w:sz w:val="16"/>
                <w:szCs w:val="16"/>
                <w:rtl/>
              </w:rPr>
              <w:t xml:space="preserve">נוכחית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>מסך תקופות אפשריות)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יתרה כספית כולל חשבוניות שלא נקלטו במרכב"ה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יתרת זמן בחודשים לסיום ההתקשרו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חלטות קודמות ורלוונטיות של ועדות מכרזים קודמות</w:t>
            </w:r>
          </w:p>
        </w:tc>
      </w:tr>
      <w:tr w:rsidR="00324658" w:rsidRPr="00F22195" w:rsidTr="00F42990">
        <w:trPr>
          <w:trHeight w:val="189"/>
        </w:trPr>
        <w:tc>
          <w:tcPr>
            <w:tcW w:w="1407" w:type="dxa"/>
          </w:tcPr>
          <w:p w:rsidR="00324658" w:rsidRPr="00F22195" w:rsidRDefault="009E50D7" w:rsidP="003A5C6F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01.01.202</w:t>
            </w:r>
            <w:r w:rsidR="003A5C6F"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1414" w:type="dxa"/>
          </w:tcPr>
          <w:p w:rsidR="00324658" w:rsidRPr="00F22195" w:rsidRDefault="00CD4BFC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1407" w:type="dxa"/>
          </w:tcPr>
          <w:p w:rsidR="00324658" w:rsidRPr="00F22195" w:rsidRDefault="009E50D7" w:rsidP="00CB76AD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1/1</w:t>
            </w:r>
          </w:p>
        </w:tc>
        <w:tc>
          <w:tcPr>
            <w:tcW w:w="1411" w:type="dxa"/>
          </w:tcPr>
          <w:p w:rsidR="00324658" w:rsidRPr="008A32CD" w:rsidRDefault="009E50D7" w:rsidP="00F42990">
            <w:pPr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 xml:space="preserve">16,672.5 ₪ </w:t>
            </w:r>
          </w:p>
        </w:tc>
        <w:tc>
          <w:tcPr>
            <w:tcW w:w="1483" w:type="dxa"/>
          </w:tcPr>
          <w:p w:rsidR="00324658" w:rsidRPr="00F22195" w:rsidRDefault="009E50D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1276" w:type="dxa"/>
          </w:tcPr>
          <w:p w:rsidR="00324658" w:rsidRPr="00F22195" w:rsidRDefault="00B63F2E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אישור התקשרות ע"ב ספק יחיד.</w:t>
            </w:r>
          </w:p>
        </w:tc>
      </w:tr>
    </w:tbl>
    <w:p w:rsidR="00545AE9" w:rsidRPr="009E50D7" w:rsidRDefault="00545AE9" w:rsidP="009E50D7">
      <w:p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tbl>
      <w:tblPr>
        <w:tblStyle w:val="a9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1475"/>
        <w:gridCol w:w="1421"/>
        <w:gridCol w:w="1381"/>
        <w:gridCol w:w="1106"/>
        <w:gridCol w:w="956"/>
        <w:gridCol w:w="1182"/>
        <w:gridCol w:w="833"/>
      </w:tblGrid>
      <w:tr w:rsidR="001C0D9F" w:rsidTr="009E50D7">
        <w:tc>
          <w:tcPr>
            <w:tcW w:w="1475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מספר הזמנה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כום כולל מעמ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כום שנוצל כולל מעמ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יתרה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תוקף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הערות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טטוס</w:t>
            </w:r>
          </w:p>
        </w:tc>
      </w:tr>
      <w:tr w:rsidR="009E50D7" w:rsidTr="009E50D7">
        <w:tc>
          <w:tcPr>
            <w:tcW w:w="1475" w:type="dxa"/>
            <w:vAlign w:val="bottom"/>
          </w:tcPr>
          <w:p w:rsidR="009E50D7" w:rsidRDefault="009E50D7" w:rsidP="009E50D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310190</w:t>
            </w:r>
          </w:p>
        </w:tc>
        <w:tc>
          <w:tcPr>
            <w:tcW w:w="142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6.10</w:t>
            </w:r>
          </w:p>
        </w:tc>
        <w:tc>
          <w:tcPr>
            <w:tcW w:w="138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6.10</w:t>
            </w:r>
          </w:p>
        </w:tc>
        <w:tc>
          <w:tcPr>
            <w:tcW w:w="1106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6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01.01.2017-31.12.2017</w:t>
            </w:r>
          </w:p>
        </w:tc>
        <w:tc>
          <w:tcPr>
            <w:tcW w:w="1182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833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סגור</w:t>
            </w:r>
          </w:p>
        </w:tc>
      </w:tr>
      <w:tr w:rsidR="009E50D7" w:rsidTr="009E50D7">
        <w:tc>
          <w:tcPr>
            <w:tcW w:w="1475" w:type="dxa"/>
            <w:vAlign w:val="bottom"/>
          </w:tcPr>
          <w:p w:rsidR="009E50D7" w:rsidRDefault="009E50D7" w:rsidP="009E50D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675129</w:t>
            </w:r>
          </w:p>
        </w:tc>
        <w:tc>
          <w:tcPr>
            <w:tcW w:w="142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6.10</w:t>
            </w:r>
          </w:p>
        </w:tc>
        <w:tc>
          <w:tcPr>
            <w:tcW w:w="138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6.10</w:t>
            </w:r>
          </w:p>
        </w:tc>
        <w:tc>
          <w:tcPr>
            <w:tcW w:w="1106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56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01.01.2019-31.12.2019</w:t>
            </w:r>
          </w:p>
        </w:tc>
        <w:tc>
          <w:tcPr>
            <w:tcW w:w="1182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833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סגור</w:t>
            </w:r>
          </w:p>
        </w:tc>
      </w:tr>
      <w:tr w:rsidR="009E50D7" w:rsidTr="009E50D7">
        <w:tc>
          <w:tcPr>
            <w:tcW w:w="1475" w:type="dxa"/>
            <w:vAlign w:val="bottom"/>
          </w:tcPr>
          <w:p w:rsidR="009E50D7" w:rsidRDefault="009E50D7" w:rsidP="009E50D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800509</w:t>
            </w:r>
          </w:p>
        </w:tc>
        <w:tc>
          <w:tcPr>
            <w:tcW w:w="142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47.25</w:t>
            </w:r>
          </w:p>
        </w:tc>
        <w:tc>
          <w:tcPr>
            <w:tcW w:w="1381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74.75</w:t>
            </w:r>
          </w:p>
        </w:tc>
        <w:tc>
          <w:tcPr>
            <w:tcW w:w="1106" w:type="dxa"/>
            <w:vAlign w:val="bottom"/>
          </w:tcPr>
          <w:p w:rsidR="009E50D7" w:rsidRDefault="009E50D7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2.50</w:t>
            </w:r>
          </w:p>
        </w:tc>
        <w:tc>
          <w:tcPr>
            <w:tcW w:w="956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01.01.2020-31.12.2020</w:t>
            </w:r>
          </w:p>
        </w:tc>
        <w:tc>
          <w:tcPr>
            <w:tcW w:w="1182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יתרה 50 שעות ליעוץ, יש להאריך תוקף</w:t>
            </w:r>
            <w:r w:rsidR="00723423">
              <w:rPr>
                <w:rFonts w:cs="Narkisim" w:hint="cs"/>
                <w:sz w:val="18"/>
                <w:szCs w:val="18"/>
                <w:rtl/>
              </w:rPr>
              <w:t>. צפי ניצול מירבי עד סוף שנת 2020</w:t>
            </w:r>
          </w:p>
        </w:tc>
        <w:tc>
          <w:tcPr>
            <w:tcW w:w="833" w:type="dxa"/>
          </w:tcPr>
          <w:p w:rsidR="009E50D7" w:rsidRPr="008A32CD" w:rsidRDefault="009E50D7" w:rsidP="009E50D7">
            <w:pPr>
              <w:jc w:val="right"/>
              <w:rPr>
                <w:rFonts w:cs="Narkisim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פתוח</w:t>
            </w:r>
          </w:p>
        </w:tc>
      </w:tr>
      <w:tr w:rsidR="003A5C6F" w:rsidTr="009E50D7">
        <w:tc>
          <w:tcPr>
            <w:tcW w:w="1475" w:type="dxa"/>
            <w:vAlign w:val="bottom"/>
          </w:tcPr>
          <w:p w:rsidR="003A5C6F" w:rsidRDefault="003A5C6F" w:rsidP="009E50D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6F">
              <w:rPr>
                <w:rFonts w:ascii="Arial" w:hAnsi="Arial" w:cs="Arial"/>
                <w:color w:val="000000"/>
                <w:sz w:val="20"/>
                <w:szCs w:val="20"/>
              </w:rPr>
              <w:t>4501954887</w:t>
            </w:r>
          </w:p>
        </w:tc>
        <w:tc>
          <w:tcPr>
            <w:tcW w:w="1421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47.25</w:t>
            </w:r>
          </w:p>
        </w:tc>
        <w:tc>
          <w:tcPr>
            <w:tcW w:w="1381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74.75</w:t>
            </w:r>
          </w:p>
        </w:tc>
        <w:tc>
          <w:tcPr>
            <w:tcW w:w="1106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2.50</w:t>
            </w:r>
          </w:p>
        </w:tc>
        <w:tc>
          <w:tcPr>
            <w:tcW w:w="956" w:type="dxa"/>
          </w:tcPr>
          <w:p w:rsidR="003A5C6F" w:rsidRDefault="003A5C6F" w:rsidP="003A5C6F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01.01.202</w:t>
            </w:r>
            <w:r>
              <w:rPr>
                <w:rFonts w:cs="Narkisim" w:hint="cs"/>
                <w:sz w:val="18"/>
                <w:szCs w:val="18"/>
                <w:rtl/>
              </w:rPr>
              <w:t>1</w:t>
            </w:r>
            <w:r>
              <w:rPr>
                <w:rFonts w:cs="Narkisim" w:hint="cs"/>
                <w:sz w:val="18"/>
                <w:szCs w:val="18"/>
                <w:rtl/>
              </w:rPr>
              <w:t>-31.12.202</w:t>
            </w:r>
            <w:r>
              <w:rPr>
                <w:rFonts w:cs="Narkisim" w:hint="cs"/>
                <w:sz w:val="18"/>
                <w:szCs w:val="18"/>
                <w:rtl/>
              </w:rPr>
              <w:t>1</w:t>
            </w:r>
          </w:p>
        </w:tc>
        <w:tc>
          <w:tcPr>
            <w:tcW w:w="1182" w:type="dxa"/>
          </w:tcPr>
          <w:p w:rsidR="003A5C6F" w:rsidRDefault="003A5C6F" w:rsidP="009E50D7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יתרה 50 שעות ליעוץ, יש להאריך תוקף.</w:t>
            </w:r>
            <w:r>
              <w:rPr>
                <w:rFonts w:cs="Narkisim" w:hint="cs"/>
                <w:sz w:val="18"/>
                <w:szCs w:val="18"/>
                <w:rtl/>
              </w:rPr>
              <w:t xml:space="preserve"> צפי ניצול מירבי עד סוף שנת 2022</w:t>
            </w:r>
          </w:p>
        </w:tc>
        <w:tc>
          <w:tcPr>
            <w:tcW w:w="833" w:type="dxa"/>
          </w:tcPr>
          <w:p w:rsidR="003A5C6F" w:rsidRDefault="003A5C6F" w:rsidP="009E50D7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  <w:r>
              <w:rPr>
                <w:rFonts w:cs="Narkisim" w:hint="cs"/>
                <w:sz w:val="18"/>
                <w:szCs w:val="18"/>
                <w:rtl/>
              </w:rPr>
              <w:t>פתוח</w:t>
            </w:r>
          </w:p>
        </w:tc>
      </w:tr>
      <w:tr w:rsidR="003A5C6F" w:rsidTr="009E50D7">
        <w:tc>
          <w:tcPr>
            <w:tcW w:w="1475" w:type="dxa"/>
            <w:vAlign w:val="bottom"/>
          </w:tcPr>
          <w:p w:rsidR="003A5C6F" w:rsidRDefault="003A5C6F" w:rsidP="009E50D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bottom"/>
          </w:tcPr>
          <w:p w:rsidR="003A5C6F" w:rsidRDefault="003A5C6F" w:rsidP="009E50D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3A5C6F" w:rsidRDefault="003A5C6F" w:rsidP="009E50D7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3A5C6F" w:rsidRDefault="003A5C6F" w:rsidP="009E50D7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</w:p>
        </w:tc>
        <w:tc>
          <w:tcPr>
            <w:tcW w:w="833" w:type="dxa"/>
          </w:tcPr>
          <w:p w:rsidR="003A5C6F" w:rsidRDefault="003A5C6F" w:rsidP="009E50D7">
            <w:pPr>
              <w:jc w:val="right"/>
              <w:rPr>
                <w:rFonts w:cs="Narkisim" w:hint="cs"/>
                <w:sz w:val="18"/>
                <w:szCs w:val="18"/>
                <w:rtl/>
              </w:rPr>
            </w:pPr>
          </w:p>
        </w:tc>
      </w:tr>
    </w:tbl>
    <w:p w:rsidR="00A5112E" w:rsidRDefault="00A5112E" w:rsidP="00A5112E">
      <w:pPr>
        <w:pStyle w:val="a7"/>
        <w:spacing w:before="240" w:line="360" w:lineRule="auto"/>
        <w:ind w:left="360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p w:rsidR="00324658" w:rsidRPr="00C1705D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C1705D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תיאומים נדרשים </w:t>
      </w:r>
    </w:p>
    <w:tbl>
      <w:tblPr>
        <w:tblStyle w:val="1"/>
        <w:bidiVisual/>
        <w:tblW w:w="84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443719">
              <w:rPr>
                <w:rFonts w:ascii="Arial" w:hAnsi="Arial" w:cs="Narkisim" w:hint="cs"/>
                <w:b/>
                <w:bCs/>
                <w:rtl/>
                <w:lang w:eastAsia="he-IL"/>
              </w:rPr>
              <w:t>תיאום עם אגפים רלוונטיים אחרים ברשות, בדיקת קיום התקשרויות דומות במשרד או בחשכ"ל</w:t>
            </w:r>
            <w:r>
              <w:rPr>
                <w:rFonts w:ascii="Arial" w:hAnsi="Arial" w:cs="Narkisim" w:hint="cs"/>
                <w:bCs/>
                <w:rtl/>
              </w:rPr>
              <w:t>, האם אגף נוסף יעשה שימוש במוצר/שירות, האם יש כוונה למנהל הרכש לבצע התקשרות עתידית (על פי הוראת תכ"ם)</w:t>
            </w: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543559" w:rsidRDefault="00A5112E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אין</w:t>
            </w: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C1705D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Pr="00545AE9" w:rsidRDefault="00324658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545AE9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שינויים בהתקשרות</w:t>
      </w:r>
    </w:p>
    <w:tbl>
      <w:tblPr>
        <w:tblStyle w:val="1"/>
        <w:bidiVisual/>
        <w:tblW w:w="848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</w:tblGrid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שינויים באפיון ההתקשרות ושינויים שבוצעו במהלך ההתקשרות והנימוקים שלהם</w:t>
            </w:r>
            <w:r>
              <w:rPr>
                <w:rFonts w:ascii="Arial" w:hAnsi="Arial" w:cs="Narkisim" w:hint="cs"/>
                <w:bCs/>
                <w:rtl/>
              </w:rPr>
              <w:t xml:space="preserve"> (לרבות החלפת ספק, החלפת אנשי צוות, הרחבות, עיכובים משמעותיים וכיו"ב)</w:t>
            </w: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4A17C2" w:rsidRPr="004A17C2" w:rsidRDefault="008A32CD" w:rsidP="004A17C2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אין.</w:t>
            </w:r>
          </w:p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EB7BFB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הליכים משפטיים ותוצאותיהם (כגון שימועים)</w:t>
      </w:r>
    </w:p>
    <w:tbl>
      <w:tblPr>
        <w:tblStyle w:val="1"/>
        <w:bidiVisual/>
        <w:tblW w:w="853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יש לפרט בדבר כל ההליכים המשפטיים שבוצעו, אם היו</w:t>
            </w: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A5112E" w:rsidP="00F32C25">
            <w:pPr>
              <w:spacing w:line="276" w:lineRule="auto"/>
              <w:rPr>
                <w:rFonts w:ascii="Arial" w:hAnsi="Arial" w:cs="Narkisim"/>
                <w:bCs/>
              </w:rPr>
            </w:pPr>
            <w:r>
              <w:rPr>
                <w:rFonts w:ascii="Arial" w:hAnsi="Arial" w:cs="Narkisim" w:hint="cs"/>
                <w:bCs/>
                <w:rtl/>
              </w:rPr>
              <w:t>אין</w:t>
            </w: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EB7BFB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Pr="00324658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324658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סיכום ומסקנות </w:t>
      </w:r>
      <w:r w:rsidRPr="00324658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>–</w:t>
      </w:r>
      <w:r w:rsidRPr="00324658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הפקת לקחים</w:t>
      </w:r>
    </w:p>
    <w:tbl>
      <w:tblPr>
        <w:tblStyle w:val="1"/>
        <w:bidiVisual/>
        <w:tblW w:w="85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D9D9D9" w:themeFill="background1" w:themeFillShade="D9"/>
            <w:vAlign w:val="center"/>
          </w:tcPr>
          <w:p w:rsidR="00324658" w:rsidRPr="00EB7BFB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מסקנות של עורך ההתקשרות בעקבות ההתקשרות הספציפית והפקת לקחים לעתיד, עמידה בדרישות המכרז, עמידה בלוחות זמנים שנקבעו ועוד</w:t>
            </w: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E06991" w:rsidP="00E06991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/>
                <w:bCs/>
                <w:rtl/>
              </w:rPr>
              <w:t>הטובין והשרות מאת הספק עמדו בדרישות המכרז הנ"ל</w:t>
            </w:r>
            <w:r>
              <w:rPr>
                <w:rFonts w:ascii="Arial" w:hAnsi="Arial" w:cs="Narkisim" w:hint="cs"/>
                <w:bCs/>
                <w:rtl/>
              </w:rPr>
              <w:t>.</w:t>
            </w: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5A6FD3" w:rsidRDefault="005A6FD3" w:rsidP="005A6FD3">
      <w:p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</w:pPr>
    </w:p>
    <w:p w:rsidR="00324658" w:rsidRPr="005A6FD3" w:rsidRDefault="00324658" w:rsidP="005A6FD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A6FD3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שביעות רצון מהספק שנבחר</w:t>
      </w:r>
    </w:p>
    <w:tbl>
      <w:tblPr>
        <w:tblStyle w:val="1"/>
        <w:bidiVisual/>
        <w:tblW w:w="85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D9D9D9" w:themeFill="background1" w:themeFillShade="D9"/>
            <w:vAlign w:val="center"/>
          </w:tcPr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מתן חוות דעת כללית על אודות התנהלות הספק הזוכה ועמידה בתחייבויותיו</w:t>
            </w:r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איכות הטובין/השירות/העבודה/המקרקעין ועמידת הספק באמנת השירות</w:t>
            </w:r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שירות לקוחות – סקירה כללית בנושא ובעיות שעלו מצד הלקוחות</w:t>
            </w:r>
          </w:p>
          <w:p w:rsidR="00324658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הטיפול בחריגות (קנסות, בירורים, שימועים, חילוט ערבות, וכדומה)</w:t>
            </w:r>
          </w:p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עמדת עורך ההתקשרות לגבי המשך ההתקשרות עם הספק הזוכה</w:t>
            </w: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597DAA" w:rsidRDefault="00597DAA" w:rsidP="008A32CD">
            <w:pPr>
              <w:spacing w:line="276" w:lineRule="auto"/>
              <w:rPr>
                <w:rFonts w:ascii="Arial" w:hAnsi="Arial" w:cs="Narkisim"/>
                <w:bCs/>
              </w:rPr>
            </w:pPr>
            <w:r>
              <w:rPr>
                <w:rFonts w:ascii="Arial" w:hAnsi="Arial" w:cs="Narkisim"/>
                <w:bCs/>
                <w:rtl/>
              </w:rPr>
              <w:t xml:space="preserve">איכות השירות מהספק משביעי רצון, על כן אודה </w:t>
            </w:r>
            <w:r w:rsidR="00222E54">
              <w:rPr>
                <w:rFonts w:ascii="Arial" w:hAnsi="Arial" w:cs="Narkisim" w:hint="cs"/>
                <w:bCs/>
                <w:rtl/>
              </w:rPr>
              <w:t>להמשך ה</w:t>
            </w:r>
            <w:r w:rsidR="008A32CD">
              <w:rPr>
                <w:rFonts w:ascii="Arial" w:hAnsi="Arial" w:cs="Narkisim" w:hint="cs"/>
                <w:bCs/>
                <w:rtl/>
              </w:rPr>
              <w:t>תקשרות</w:t>
            </w:r>
            <w:r w:rsidR="00540484">
              <w:rPr>
                <w:rFonts w:ascii="Arial" w:hAnsi="Arial" w:cs="Narkisim" w:hint="cs"/>
                <w:bCs/>
                <w:rtl/>
              </w:rPr>
              <w:t xml:space="preserve"> ע"פ מכרז החשכ"ל.</w:t>
            </w:r>
          </w:p>
          <w:p w:rsidR="00324658" w:rsidRPr="004031A8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Default="00324658" w:rsidP="00545AE9">
      <w:pPr>
        <w:spacing w:before="200" w:after="100" w:line="240" w:lineRule="auto"/>
        <w:rPr>
          <w:rFonts w:ascii="Arial" w:eastAsia="Times New Roman" w:hAnsi="Arial" w:cs="Narkisim"/>
          <w:b/>
          <w:bCs/>
          <w:rtl/>
          <w:lang w:eastAsia="he-IL"/>
        </w:rPr>
      </w:pPr>
    </w:p>
    <w:p w:rsidR="00324658" w:rsidRDefault="00324658" w:rsidP="00324658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חתימת 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>מנהל הלקוח: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324658" w:rsidRDefault="00324658" w:rsidP="00324658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>חתימת רפרנט: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C84AA2" w:rsidRPr="00545AE9" w:rsidRDefault="00C84AA2" w:rsidP="00545AE9">
      <w:p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sectPr w:rsidR="00C84AA2" w:rsidRPr="00545AE9" w:rsidSect="00944B9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92" w:rsidRDefault="00DA4692" w:rsidP="00E77700">
      <w:pPr>
        <w:spacing w:after="0" w:line="240" w:lineRule="auto"/>
      </w:pPr>
      <w:r>
        <w:separator/>
      </w:r>
    </w:p>
  </w:endnote>
  <w:endnote w:type="continuationSeparator" w:id="0">
    <w:p w:rsidR="00DA4692" w:rsidRDefault="00DA4692" w:rsidP="00E7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92" w:rsidRDefault="00DA4692" w:rsidP="00E77700">
      <w:pPr>
        <w:spacing w:after="0" w:line="240" w:lineRule="auto"/>
      </w:pPr>
      <w:r>
        <w:separator/>
      </w:r>
    </w:p>
  </w:footnote>
  <w:footnote w:type="continuationSeparator" w:id="0">
    <w:p w:rsidR="00DA4692" w:rsidRDefault="00DA4692" w:rsidP="00E7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00" w:rsidRPr="00A20EDA" w:rsidRDefault="00E77700" w:rsidP="00E77700">
    <w:pPr>
      <w:pStyle w:val="a3"/>
      <w:jc w:val="center"/>
      <w:rPr>
        <w:rtl/>
      </w:rPr>
    </w:pPr>
    <w:r w:rsidRPr="00631439">
      <w:rPr>
        <w:noProof/>
        <w:bdr w:val="single" w:sz="4" w:space="0" w:color="auto"/>
      </w:rPr>
      <w:drawing>
        <wp:anchor distT="0" distB="0" distL="114300" distR="114300" simplePos="0" relativeHeight="251659264" behindDoc="0" locked="0" layoutInCell="1" allowOverlap="1" wp14:anchorId="074A9B00" wp14:editId="5428FF2E">
          <wp:simplePos x="0" y="0"/>
          <wp:positionH relativeFrom="rightMargin">
            <wp:posOffset>-16916</wp:posOffset>
          </wp:positionH>
          <wp:positionV relativeFrom="paragraph">
            <wp:posOffset>-295986</wp:posOffset>
          </wp:positionV>
          <wp:extent cx="993140" cy="431800"/>
          <wp:effectExtent l="0" t="0" r="0" b="635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590">
      <w:rPr>
        <w:rFonts w:ascii="Narkisim" w:hAnsi="Narkisim" w:cs="Narkisim" w:hint="cs"/>
        <w:b/>
        <w:bCs/>
        <w:rtl/>
      </w:rPr>
      <w:t xml:space="preserve">יחידת </w:t>
    </w:r>
    <w:r>
      <w:rPr>
        <w:rFonts w:ascii="Narkisim" w:hAnsi="Narkisim" w:cs="Narkisim" w:hint="cs"/>
        <w:b/>
        <w:bCs/>
        <w:rtl/>
      </w:rPr>
      <w:t xml:space="preserve">רכש </w:t>
    </w:r>
    <w:r>
      <w:rPr>
        <w:rFonts w:ascii="Narkisim" w:hAnsi="Narkisim" w:cs="Narkisim"/>
        <w:b/>
        <w:bCs/>
        <w:rtl/>
      </w:rPr>
      <w:t>–</w:t>
    </w:r>
    <w:r>
      <w:rPr>
        <w:rFonts w:ascii="Narkisim" w:hAnsi="Narkisim" w:cs="Narkisim" w:hint="cs"/>
        <w:b/>
        <w:bCs/>
        <w:rtl/>
      </w:rPr>
      <w:t xml:space="preserve"> מסמך עקרונות ההתקשרות</w:t>
    </w:r>
  </w:p>
  <w:p w:rsidR="00E77700" w:rsidRDefault="00E777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76D"/>
    <w:multiLevelType w:val="multilevel"/>
    <w:tmpl w:val="FDBE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BC1D74"/>
    <w:multiLevelType w:val="hybridMultilevel"/>
    <w:tmpl w:val="57665188"/>
    <w:lvl w:ilvl="0" w:tplc="E90613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84A42"/>
    <w:multiLevelType w:val="hybridMultilevel"/>
    <w:tmpl w:val="D11CA1CE"/>
    <w:lvl w:ilvl="0" w:tplc="11765100">
      <w:start w:val="2"/>
      <w:numFmt w:val="bullet"/>
      <w:lvlText w:val="-"/>
      <w:lvlJc w:val="left"/>
      <w:pPr>
        <w:ind w:left="1080" w:hanging="360"/>
      </w:pPr>
      <w:rPr>
        <w:rFonts w:ascii="FrankRuehl" w:eastAsiaTheme="minorHAnsi" w:hAnsi="FrankRueh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E38E6"/>
    <w:multiLevelType w:val="hybridMultilevel"/>
    <w:tmpl w:val="F39EB3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660EA5C">
      <w:start w:val="1"/>
      <w:numFmt w:val="bullet"/>
      <w:lvlText w:val="•"/>
      <w:lvlJc w:val="left"/>
      <w:pPr>
        <w:ind w:left="1080" w:hanging="360"/>
      </w:pPr>
      <w:rPr>
        <w:rFonts w:ascii="FrankRuehl" w:hAnsi="FrankRuehl" w:hint="default"/>
      </w:rPr>
    </w:lvl>
    <w:lvl w:ilvl="2" w:tplc="1C762648">
      <w:start w:val="1"/>
      <w:numFmt w:val="bullet"/>
      <w:lvlText w:val="-"/>
      <w:lvlJc w:val="left"/>
      <w:pPr>
        <w:ind w:left="1800" w:hanging="360"/>
      </w:pPr>
      <w:rPr>
        <w:rFonts w:ascii="Narkisim" w:eastAsiaTheme="minorHAnsi" w:hAnsi="Narkisim" w:cs="Narkisim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9045D"/>
    <w:multiLevelType w:val="hybridMultilevel"/>
    <w:tmpl w:val="7F3214A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57175"/>
    <w:multiLevelType w:val="hybridMultilevel"/>
    <w:tmpl w:val="BE24024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00"/>
    <w:rsid w:val="00002E5C"/>
    <w:rsid w:val="00044776"/>
    <w:rsid w:val="000734BB"/>
    <w:rsid w:val="000E5DF7"/>
    <w:rsid w:val="00105ED0"/>
    <w:rsid w:val="00156425"/>
    <w:rsid w:val="00166A50"/>
    <w:rsid w:val="001A4132"/>
    <w:rsid w:val="001B0DDA"/>
    <w:rsid w:val="001C0D9F"/>
    <w:rsid w:val="001D17A7"/>
    <w:rsid w:val="001E00F4"/>
    <w:rsid w:val="002027AA"/>
    <w:rsid w:val="00222E54"/>
    <w:rsid w:val="002403BB"/>
    <w:rsid w:val="00265985"/>
    <w:rsid w:val="002A1FD7"/>
    <w:rsid w:val="002D5CF6"/>
    <w:rsid w:val="00307C21"/>
    <w:rsid w:val="00324658"/>
    <w:rsid w:val="0035556E"/>
    <w:rsid w:val="00382729"/>
    <w:rsid w:val="00382C63"/>
    <w:rsid w:val="003920B3"/>
    <w:rsid w:val="003A5C6F"/>
    <w:rsid w:val="004031A8"/>
    <w:rsid w:val="00421BFA"/>
    <w:rsid w:val="00447B84"/>
    <w:rsid w:val="004A17C2"/>
    <w:rsid w:val="004E79A0"/>
    <w:rsid w:val="00540484"/>
    <w:rsid w:val="00545AE9"/>
    <w:rsid w:val="005906AF"/>
    <w:rsid w:val="00597DAA"/>
    <w:rsid w:val="005A6FD3"/>
    <w:rsid w:val="005A7423"/>
    <w:rsid w:val="00653B90"/>
    <w:rsid w:val="00723423"/>
    <w:rsid w:val="00757B88"/>
    <w:rsid w:val="007716E1"/>
    <w:rsid w:val="007776BE"/>
    <w:rsid w:val="007A56E6"/>
    <w:rsid w:val="007B64F6"/>
    <w:rsid w:val="007D00AD"/>
    <w:rsid w:val="00803455"/>
    <w:rsid w:val="00837220"/>
    <w:rsid w:val="008A32CD"/>
    <w:rsid w:val="008A75BE"/>
    <w:rsid w:val="008C028A"/>
    <w:rsid w:val="00944B9B"/>
    <w:rsid w:val="00953B4F"/>
    <w:rsid w:val="00982A51"/>
    <w:rsid w:val="009E50D7"/>
    <w:rsid w:val="00A425ED"/>
    <w:rsid w:val="00A5112E"/>
    <w:rsid w:val="00AC175B"/>
    <w:rsid w:val="00AE25D7"/>
    <w:rsid w:val="00B0636A"/>
    <w:rsid w:val="00B63F2E"/>
    <w:rsid w:val="00C2405E"/>
    <w:rsid w:val="00C65AC9"/>
    <w:rsid w:val="00C84AA2"/>
    <w:rsid w:val="00CB76AD"/>
    <w:rsid w:val="00CD4BFC"/>
    <w:rsid w:val="00CE0709"/>
    <w:rsid w:val="00D334E9"/>
    <w:rsid w:val="00DA4692"/>
    <w:rsid w:val="00DC5352"/>
    <w:rsid w:val="00E06991"/>
    <w:rsid w:val="00E70E74"/>
    <w:rsid w:val="00E77700"/>
    <w:rsid w:val="00E8618F"/>
    <w:rsid w:val="00F36B7E"/>
    <w:rsid w:val="00F42990"/>
    <w:rsid w:val="00F513D3"/>
    <w:rsid w:val="00F6544C"/>
    <w:rsid w:val="00F74328"/>
    <w:rsid w:val="00FC2BF0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CE25"/>
  <w15:chartTrackingRefBased/>
  <w15:docId w15:val="{DF2BE67A-1F0C-4C91-B69D-6848614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7700"/>
  </w:style>
  <w:style w:type="paragraph" w:styleId="a5">
    <w:name w:val="footer"/>
    <w:basedOn w:val="a"/>
    <w:link w:val="a6"/>
    <w:uiPriority w:val="99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700"/>
  </w:style>
  <w:style w:type="paragraph" w:styleId="a7">
    <w:name w:val="List Paragraph"/>
    <w:aliases w:val="LP1,List Paragraph"/>
    <w:basedOn w:val="a"/>
    <w:link w:val="a8"/>
    <w:uiPriority w:val="34"/>
    <w:qFormat/>
    <w:rsid w:val="00E77700"/>
    <w:pPr>
      <w:ind w:left="720"/>
      <w:contextualSpacing/>
    </w:pPr>
  </w:style>
  <w:style w:type="table" w:styleId="a9">
    <w:name w:val="Table Grid"/>
    <w:aliases w:val="טקסט טבלה תחתונה"/>
    <w:basedOn w:val="a1"/>
    <w:rsid w:val="00E7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ist Paragraph תו"/>
    <w:link w:val="a7"/>
    <w:uiPriority w:val="34"/>
    <w:rsid w:val="00E77700"/>
  </w:style>
  <w:style w:type="table" w:customStyle="1" w:styleId="1">
    <w:name w:val="טבלה רגילה1"/>
    <w:semiHidden/>
    <w:rsid w:val="00E7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77700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A5112E"/>
    <w:rPr>
      <w:strike w:val="0"/>
      <w:dstrike w:val="0"/>
      <w:color w:val="0070B8"/>
      <w:u w:val="singl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F7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42D6-1661-4F52-B07E-682288A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Water Author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Peretz</dc:creator>
  <cp:keywords/>
  <dc:description/>
  <cp:lastModifiedBy>Daniel Avram</cp:lastModifiedBy>
  <cp:revision>2</cp:revision>
  <cp:lastPrinted>2020-06-10T09:24:00Z</cp:lastPrinted>
  <dcterms:created xsi:type="dcterms:W3CDTF">2021-08-03T12:55:00Z</dcterms:created>
  <dcterms:modified xsi:type="dcterms:W3CDTF">2021-08-03T12:55:00Z</dcterms:modified>
</cp:coreProperties>
</file>